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BF0D" w14:textId="0962A2EA" w:rsidR="00490DF1" w:rsidRPr="005B5594" w:rsidRDefault="002C701A" w:rsidP="002C7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59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19426C0C" w14:textId="400D4BE8" w:rsidR="002C701A" w:rsidRDefault="005B5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ервных болезней с курсом ПО</w:t>
      </w:r>
    </w:p>
    <w:p w14:paraId="5925C79D" w14:textId="77777777" w:rsidR="005B5594" w:rsidRDefault="005B5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740E7" w14:textId="1967C50E" w:rsidR="005B5594" w:rsidRDefault="005B5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: Прокопенко С.В., ДМН, профессор</w:t>
      </w:r>
    </w:p>
    <w:p w14:paraId="3CFF5698" w14:textId="2AA9DB03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5143DB1B" w14:textId="33396C8E" w:rsid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3D0663F2" w14:textId="25196177" w:rsidR="005B5594" w:rsidRPr="005B5594" w:rsidRDefault="005B5594" w:rsidP="005B5594">
      <w:pPr>
        <w:tabs>
          <w:tab w:val="left" w:pos="397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5594">
        <w:rPr>
          <w:rFonts w:ascii="Times New Roman" w:hAnsi="Times New Roman" w:cs="Times New Roman"/>
          <w:b/>
          <w:bCs/>
          <w:sz w:val="28"/>
          <w:szCs w:val="28"/>
        </w:rPr>
        <w:t xml:space="preserve">Реферат </w:t>
      </w:r>
    </w:p>
    <w:p w14:paraId="59BCE4E0" w14:textId="5322788B" w:rsidR="005B5594" w:rsidRDefault="005B5594" w:rsidP="005B5594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5594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5B5594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Pr="005B5594">
        <w:rPr>
          <w:rFonts w:ascii="Times New Roman" w:hAnsi="Times New Roman" w:cs="Times New Roman"/>
          <w:sz w:val="28"/>
          <w:szCs w:val="28"/>
        </w:rPr>
        <w:t xml:space="preserve"> – Якоба»</w:t>
      </w:r>
    </w:p>
    <w:p w14:paraId="6C775ADD" w14:textId="39E5BF7B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3DEF9A70" w14:textId="2C04A2D7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48E7D803" w14:textId="0156D6FE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7B8270F6" w14:textId="56349164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39BA90A8" w14:textId="454C4304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19B3BCF5" w14:textId="1F64C7F1" w:rsid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772D1933" w14:textId="77777777" w:rsidR="005B5594" w:rsidRDefault="005B5594" w:rsidP="005B5594">
      <w:pPr>
        <w:tabs>
          <w:tab w:val="left" w:pos="62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5594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Ординатор 1 года</w:t>
      </w:r>
    </w:p>
    <w:p w14:paraId="0728C952" w14:textId="77777777" w:rsidR="005B5594" w:rsidRDefault="005B5594" w:rsidP="005B5594">
      <w:pPr>
        <w:tabs>
          <w:tab w:val="left" w:pos="62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нервных болезней с курсом ПО</w:t>
      </w:r>
    </w:p>
    <w:p w14:paraId="78572038" w14:textId="42C010BA" w:rsidR="005B5594" w:rsidRDefault="005B5594" w:rsidP="005B5594">
      <w:pPr>
        <w:tabs>
          <w:tab w:val="left" w:pos="62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ости 31.08.42 Неврология</w:t>
      </w:r>
    </w:p>
    <w:p w14:paraId="5D4E836A" w14:textId="72BD3672" w:rsidR="005B5594" w:rsidRPr="005B5594" w:rsidRDefault="005B5594" w:rsidP="005B5594">
      <w:pPr>
        <w:tabs>
          <w:tab w:val="left" w:pos="62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Дарья Николаевна</w:t>
      </w:r>
    </w:p>
    <w:p w14:paraId="1473C18B" w14:textId="5FDEA3E1" w:rsidR="005B5594" w:rsidRDefault="005B5594">
      <w:pPr>
        <w:tabs>
          <w:tab w:val="left" w:pos="62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B41E14D" w14:textId="296D3CC3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5EC0CCFF" w14:textId="25852968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00923B4C" w14:textId="04F99526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75DB91AB" w14:textId="037041AC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049410F8" w14:textId="3F5BB763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3C971AC5" w14:textId="0BEACE30" w:rsid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11D7A85E" w14:textId="4C209521" w:rsidR="005B5594" w:rsidRDefault="002347F7" w:rsidP="002347F7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3 г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6094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E7CFA" w14:textId="6D53A7AC" w:rsidR="002347F7" w:rsidRPr="002347F7" w:rsidRDefault="002347F7">
          <w:pPr>
            <w:pStyle w:val="af2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47F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D546AF2" w14:textId="77777777" w:rsidR="002347F7" w:rsidRPr="002347F7" w:rsidRDefault="002347F7" w:rsidP="002347F7"/>
        <w:p w14:paraId="5C5DE346" w14:textId="6E09651B" w:rsidR="002347F7" w:rsidRPr="002347F7" w:rsidRDefault="002347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34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34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34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383963" w:history="1">
            <w:r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сведения. Историческая справка.</w:t>
            </w:r>
            <w:r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63 \h </w:instrText>
            </w:r>
            <w:r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E4D312" w14:textId="625F18A4" w:rsidR="002347F7" w:rsidRPr="002347F7" w:rsidRDefault="00A67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6383964" w:history="1">
            <w:r w:rsidR="002347F7"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пидемиология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64 \h </w:instrTex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820D78" w14:textId="41A66F59" w:rsidR="002347F7" w:rsidRPr="002347F7" w:rsidRDefault="00A67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6383965" w:history="1">
            <w:r w:rsidR="002347F7"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атогенез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65 \h </w:instrTex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4B635A" w14:textId="38687F52" w:rsidR="002347F7" w:rsidRPr="002347F7" w:rsidRDefault="00A67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6383966" w:history="1">
            <w:r w:rsidR="002347F7"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инические проявления.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66 \h </w:instrTex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2F345B" w14:textId="55ECAAF2" w:rsidR="002347F7" w:rsidRPr="002347F7" w:rsidRDefault="00A67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6383967" w:history="1">
            <w:r w:rsidR="002347F7"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ностические критерии: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67 \h </w:instrTex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F87DE6" w14:textId="15606265" w:rsidR="002347F7" w:rsidRPr="002347F7" w:rsidRDefault="00A67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6383968" w:history="1">
            <w:r w:rsidR="002347F7"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ложнения болезни Крейтцфельдта — Якоба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68 \h </w:instrTex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02972E" w14:textId="29A45CA9" w:rsidR="002347F7" w:rsidRPr="002347F7" w:rsidRDefault="00A67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6383969" w:history="1">
            <w:r w:rsidR="002347F7"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ечение болезни Крейтцфельдта — Якоба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69 \h </w:instrTex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6E8326" w14:textId="76ADE692" w:rsidR="002347F7" w:rsidRPr="002347F7" w:rsidRDefault="00A67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6383970" w:history="1">
            <w:r w:rsidR="002347F7" w:rsidRPr="002347F7">
              <w:rPr>
                <w:rStyle w:val="af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, используемой литературы: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383970 \h </w:instrTex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2347F7" w:rsidRPr="00234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2D7C0E" w14:textId="66ED3419" w:rsidR="002347F7" w:rsidRDefault="002347F7">
          <w:r w:rsidRPr="00234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BC694D" w14:textId="77777777" w:rsidR="005B5594" w:rsidRDefault="005B5594" w:rsidP="005B5594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14:paraId="36E4AC2C" w14:textId="42FA6E75" w:rsidR="005B5594" w:rsidRDefault="005B5594" w:rsidP="00260B5F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14:paraId="1C6C50ED" w14:textId="02696673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208BEECB" w14:textId="3354B140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5320A403" w14:textId="2640F709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2551D5FC" w14:textId="4F8AE37C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1E45FC11" w14:textId="7DE3E0DA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2A3612BE" w14:textId="7779CD20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16BF371E" w14:textId="40B2425B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11A86957" w14:textId="04DDDEA3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4EB2D740" w14:textId="3DF88964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02BBA4B0" w14:textId="73A9A1DE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4DB3A8C0" w14:textId="005DBC46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270C79D6" w14:textId="24AAC742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46AAFFE6" w14:textId="2927FAFD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7DD48CFB" w14:textId="5E31678D" w:rsidR="005B5594" w:rsidRPr="005B5594" w:rsidRDefault="005B5594" w:rsidP="005B5594">
      <w:pPr>
        <w:rPr>
          <w:rFonts w:ascii="Times New Roman" w:hAnsi="Times New Roman" w:cs="Times New Roman"/>
          <w:sz w:val="28"/>
          <w:szCs w:val="28"/>
        </w:rPr>
      </w:pPr>
    </w:p>
    <w:p w14:paraId="785C8EE4" w14:textId="02008D12" w:rsidR="005B5594" w:rsidRDefault="005B5594" w:rsidP="005B5594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14:paraId="39967150" w14:textId="3F8A4A9B" w:rsidR="005B5594" w:rsidRPr="00081AF1" w:rsidRDefault="00F67DF9" w:rsidP="00081AF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6383963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. Историческая справка.</w:t>
      </w:r>
      <w:bookmarkEnd w:id="0"/>
    </w:p>
    <w:p w14:paraId="375D056F" w14:textId="1F536E65" w:rsidR="00F67DF9" w:rsidRDefault="00260B5F" w:rsidP="00F15CE4">
      <w:pPr>
        <w:tabs>
          <w:tab w:val="left" w:pos="38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5CE4" w:rsidRPr="00F15CE4">
        <w:rPr>
          <w:rFonts w:ascii="Times New Roman" w:hAnsi="Times New Roman" w:cs="Times New Roman"/>
          <w:sz w:val="28"/>
          <w:szCs w:val="28"/>
        </w:rPr>
        <w:t xml:space="preserve">В течение последних лет одной из актуальных проблем не только неврологии, но и медицины в целом являются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ионные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болезни человека (болезнь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-Якоба, куру, синдром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Герстманна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Штреусслера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-Шейнкера – СГШШ, фатальная семейная и спорадическая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инсомния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– ФСИ и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сФИ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). Свойства возбудителя этих заболеваний (инфекционного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белка), особенности поражения центральной нервной системы, быстро прогрессирующее течение болезней с неизбежным летальным исходом и отсутствие эффективных терапевтических средств объясняют возрастающий интерес к данной группе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нейродегенеративных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заболеваний не только среди неврологов и психиатров, но и среди вирусологов,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нейроморфологов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, эпидемиологов. Разработка данной проблемы требует также взаимодействия и с ветеринарами, что связано с установлением идентичности линий прионов, выделенных от коров с трансмиссивной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спонгиоформной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энцефалопатией и от пациентов с вариантом БКЯ.</w:t>
      </w:r>
    </w:p>
    <w:p w14:paraId="0D1C7050" w14:textId="2835637F" w:rsidR="00F15CE4" w:rsidRDefault="00260B5F" w:rsidP="00F15CE4">
      <w:pPr>
        <w:tabs>
          <w:tab w:val="left" w:pos="38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5CE4" w:rsidRPr="00F15CE4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-Якоба – вариант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ионной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болезни человека, возбудителем которой является инфекционный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ионный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белок (</w:t>
      </w:r>
      <w:proofErr w:type="spellStart"/>
      <w:proofErr w:type="gramStart"/>
      <w:r w:rsidR="00F15CE4" w:rsidRPr="00F15CE4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, образующийся в результате конформационных изменений третичной или четвертичной структуры нормального (неинфекционного) клеточного белка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PrPC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. Несмотря на идентичную первичную аминокислотную последовательность, инфекционная форма отличается от нормального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белка физико-химическими и биологическими свойствами</w:t>
      </w:r>
      <w:r w:rsidR="00F15CE4">
        <w:rPr>
          <w:rFonts w:ascii="Times New Roman" w:hAnsi="Times New Roman" w:cs="Times New Roman"/>
          <w:sz w:val="28"/>
          <w:szCs w:val="28"/>
        </w:rPr>
        <w:t>.</w:t>
      </w:r>
    </w:p>
    <w:p w14:paraId="3B201F9B" w14:textId="518AE1A1" w:rsidR="005B5594" w:rsidRDefault="00260B5F" w:rsidP="00F15CE4">
      <w:pPr>
        <w:tabs>
          <w:tab w:val="left" w:pos="38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5CE4" w:rsidRPr="00F15CE4">
        <w:rPr>
          <w:rFonts w:ascii="Times New Roman" w:hAnsi="Times New Roman" w:cs="Times New Roman"/>
          <w:sz w:val="28"/>
          <w:szCs w:val="28"/>
        </w:rPr>
        <w:t>Данная нозология впервые описана в </w:t>
      </w:r>
      <w:proofErr w:type="gramStart"/>
      <w:r w:rsidR="00F15CE4" w:rsidRPr="00F15CE4">
        <w:rPr>
          <w:rFonts w:ascii="Times New Roman" w:hAnsi="Times New Roman" w:cs="Times New Roman"/>
          <w:sz w:val="28"/>
          <w:szCs w:val="28"/>
        </w:rPr>
        <w:t>1920  году</w:t>
      </w:r>
      <w:proofErr w:type="gram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немецким неврологом Альфонсом Якобом, опубликовавшим серию из трех пациентов с расстройством поведения, зрения, нарушением</w:t>
      </w:r>
      <w:r w:rsidR="00F15CE4">
        <w:rPr>
          <w:rFonts w:ascii="Times New Roman" w:hAnsi="Times New Roman" w:cs="Times New Roman"/>
          <w:sz w:val="28"/>
          <w:szCs w:val="28"/>
        </w:rPr>
        <w:t xml:space="preserve"> </w:t>
      </w:r>
      <w:r w:rsidR="00F15CE4" w:rsidRPr="00F15CE4">
        <w:rPr>
          <w:rFonts w:ascii="Times New Roman" w:hAnsi="Times New Roman" w:cs="Times New Roman"/>
          <w:sz w:val="28"/>
          <w:szCs w:val="28"/>
        </w:rPr>
        <w:t xml:space="preserve">координации движений,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эпиприпадками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, ассоциированными с нейрональной дегенерацией. Независимо от своего соотечественника в 1921 году Ганс Герхард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Крейтцфельдт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на основании анализа одного клинического случая показал, что им выявлено новое заболевание, характеризующееся прогрессирующими психическими нарушениями, поражением экстрапирамидной, пирамидной систем и быстрой смертью. С 1922 года термин «болезнь</w:t>
      </w:r>
      <w:r w:rsidR="00601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> – Якоба» вошел в неврологическую практику.</w:t>
      </w:r>
    </w:p>
    <w:p w14:paraId="1F42AE53" w14:textId="19D6CB90" w:rsidR="00F15CE4" w:rsidRDefault="00260B5F" w:rsidP="00F15CE4">
      <w:pPr>
        <w:tabs>
          <w:tab w:val="left" w:pos="38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5CE4" w:rsidRPr="00F15CE4">
        <w:rPr>
          <w:rFonts w:ascii="Times New Roman" w:hAnsi="Times New Roman" w:cs="Times New Roman"/>
          <w:sz w:val="28"/>
          <w:szCs w:val="28"/>
        </w:rPr>
        <w:t xml:space="preserve">В основе заболевания лежит гибель нейронов, индуцированная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ионными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белками. Инфекционный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ионный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белок впервые выделен в </w:t>
      </w:r>
      <w:proofErr w:type="gramStart"/>
      <w:r w:rsidR="00F15CE4" w:rsidRPr="00F15CE4">
        <w:rPr>
          <w:rFonts w:ascii="Times New Roman" w:hAnsi="Times New Roman" w:cs="Times New Roman"/>
          <w:sz w:val="28"/>
          <w:szCs w:val="28"/>
        </w:rPr>
        <w:t>1982  году</w:t>
      </w:r>
      <w:proofErr w:type="gram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американским неврологом Стенли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узинером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как возбудитель скрепи (заболевание овец) и назван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(от английского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scrapie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F15CE4" w:rsidRPr="00F15CE4">
        <w:rPr>
          <w:rFonts w:ascii="Times New Roman" w:hAnsi="Times New Roman" w:cs="Times New Roman"/>
          <w:sz w:val="28"/>
          <w:szCs w:val="28"/>
        </w:rPr>
        <w:t>Прузинер</w:t>
      </w:r>
      <w:proofErr w:type="spellEnd"/>
      <w:r w:rsidR="00F15CE4" w:rsidRPr="00F15CE4">
        <w:rPr>
          <w:rFonts w:ascii="Times New Roman" w:hAnsi="Times New Roman" w:cs="Times New Roman"/>
          <w:sz w:val="28"/>
          <w:szCs w:val="28"/>
        </w:rPr>
        <w:t xml:space="preserve"> показал, </w:t>
      </w:r>
      <w:r w:rsidR="00F15CE4" w:rsidRPr="00F15CE4">
        <w:rPr>
          <w:rFonts w:ascii="Times New Roman" w:hAnsi="Times New Roman" w:cs="Times New Roman"/>
          <w:sz w:val="28"/>
          <w:szCs w:val="28"/>
        </w:rPr>
        <w:lastRenderedPageBreak/>
        <w:t>что инфекционный прион – это не новая форма жизни, а аномальная изоформа нормального клеточного белка</w:t>
      </w:r>
      <w:r w:rsidR="00F15CE4">
        <w:rPr>
          <w:rFonts w:ascii="Times New Roman" w:hAnsi="Times New Roman" w:cs="Times New Roman"/>
          <w:sz w:val="28"/>
          <w:szCs w:val="28"/>
        </w:rPr>
        <w:t>.</w:t>
      </w:r>
    </w:p>
    <w:p w14:paraId="44A0337C" w14:textId="7187DBB7" w:rsidR="00B34953" w:rsidRPr="00081AF1" w:rsidRDefault="00B34953" w:rsidP="00081AF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6383964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пидемиология</w:t>
      </w:r>
      <w:bookmarkEnd w:id="1"/>
    </w:p>
    <w:p w14:paraId="0404F9E3" w14:textId="57168416" w:rsidR="00601BFA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ые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заболевания являются редкой патологией: заболеваемость составляет 1–2 случая на 1 миллион населения. Однако эпидемия трансмиссивной губчатой энцефалопатии коров (так называемое коровье бешенство) в 90-х годах ХХ века в Англии нанесла огромный экономический ущерб и поставила под угрозу здоровье людей, употреблявших в пищу зараженную</w:t>
      </w:r>
      <w:r w:rsidR="00601BFA">
        <w:rPr>
          <w:rFonts w:ascii="Times New Roman" w:hAnsi="Times New Roman" w:cs="Times New Roman"/>
          <w:sz w:val="28"/>
          <w:szCs w:val="28"/>
        </w:rPr>
        <w:t xml:space="preserve"> </w:t>
      </w:r>
      <w:r w:rsidR="00601BFA" w:rsidRPr="00601BFA">
        <w:rPr>
          <w:rFonts w:ascii="Times New Roman" w:hAnsi="Times New Roman" w:cs="Times New Roman"/>
          <w:sz w:val="28"/>
          <w:szCs w:val="28"/>
        </w:rPr>
        <w:t>говядину.</w:t>
      </w:r>
      <w:r w:rsidR="00601BFA">
        <w:rPr>
          <w:rFonts w:ascii="Times New Roman" w:hAnsi="Times New Roman" w:cs="Times New Roman"/>
          <w:sz w:val="28"/>
          <w:szCs w:val="28"/>
        </w:rPr>
        <w:t xml:space="preserve"> 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В частности, было зарегистрировано около 40 случаев БКЯ </w:t>
      </w:r>
      <w:proofErr w:type="gramStart"/>
      <w:r w:rsidR="00601BFA" w:rsidRPr="00601BFA">
        <w:rPr>
          <w:rFonts w:ascii="Times New Roman" w:hAnsi="Times New Roman" w:cs="Times New Roman"/>
          <w:sz w:val="28"/>
          <w:szCs w:val="28"/>
        </w:rPr>
        <w:t>у  лиц</w:t>
      </w:r>
      <w:proofErr w:type="gram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молодого возраста. Линии прионов, выделенные от этих людей и от коров с коровьим бешенством, оказались идентичными. Этот вариант был назван «новый вариант» или «вариант БКЯ».</w:t>
      </w:r>
    </w:p>
    <w:p w14:paraId="56E2658B" w14:textId="1CE1D6EA" w:rsidR="00601BFA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BFA" w:rsidRPr="00601BFA">
        <w:rPr>
          <w:rFonts w:ascii="Times New Roman" w:hAnsi="Times New Roman" w:cs="Times New Roman"/>
          <w:sz w:val="28"/>
          <w:szCs w:val="28"/>
        </w:rPr>
        <w:t>Большое международное исследование, начатое в 1993 г., основывалось на данных национальных регистров Франции, Германии, Италии, Нидерландов, Словакии и Великобритании; в 1997 г. в исследование также включились Австралия, Австрия, Канада, Испания, Швейцария. Согласно анализу данных за 1993–2002 гг., включавших 4441 случай БКЯ (3720 случаев спорадической, 455 – наследственной, 138 – ятрогенной БКЯ и 128 наблюдений варианта БКЯ), ежегодная смертность в 1999–2002 гг. составила 1,67 на 1 000 000 для всех случаев и 1,39 на 1 000 000 для спорадической БКЯ. Отмечено гетерогенное распределение этиологических подтипов с большим количеством наследственных случаев в Италии и Словакии, ятрогенных случаев во Франции и Великобритании, а также варианта в Великобритании</w:t>
      </w:r>
      <w:r w:rsidR="00601BFA">
        <w:rPr>
          <w:rFonts w:ascii="Times New Roman" w:hAnsi="Times New Roman" w:cs="Times New Roman"/>
          <w:sz w:val="28"/>
          <w:szCs w:val="28"/>
        </w:rPr>
        <w:t>.</w:t>
      </w:r>
    </w:p>
    <w:p w14:paraId="2DF5D62E" w14:textId="15F6DBE7" w:rsidR="00601BFA" w:rsidRPr="00081AF1" w:rsidRDefault="00601BFA" w:rsidP="00081AF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6383965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огенез</w:t>
      </w:r>
      <w:bookmarkEnd w:id="2"/>
    </w:p>
    <w:p w14:paraId="3A5EF4B3" w14:textId="4E605507" w:rsidR="00601BFA" w:rsidRPr="00601BFA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В последние годы большое количество исследований, преимущественно экспериментальных, посвящено изучению молекулярной патологии, патогенеза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ых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заболев</w:t>
      </w:r>
      <w:r w:rsidR="00601BFA">
        <w:rPr>
          <w:rFonts w:ascii="Times New Roman" w:hAnsi="Times New Roman" w:cs="Times New Roman"/>
          <w:sz w:val="28"/>
          <w:szCs w:val="28"/>
        </w:rPr>
        <w:t>а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ний. Несмотря на то, что некоторые аспекты проблемы остаются спорными, значительные успехи достигнуты в понимании многогранности данной патологии: множественности форм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елка, путей инвазии и распространения прионов, а также патогенетических механизмов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нейродегенеративного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поражения ЦНС. </w:t>
      </w:r>
    </w:p>
    <w:p w14:paraId="51E3A681" w14:textId="71F0842B" w:rsidR="00601BFA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Возбудитель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ых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олезней – инфекционный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ый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елок (</w:t>
      </w:r>
      <w:proofErr w:type="spellStart"/>
      <w:proofErr w:type="gram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образуется в результате конформационных изменений третичной или четвертичной структуры нормального (неинфекционного) клеточного белка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, включающего 253 аминокислоты, кодируемого единичным хромосомным геном (PRNP) (локализован на коротком плече 20 хромосомы) и широко распространенного в тканях млекопитающих. Еще один термин для обозначения патологического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елка был использован G.G.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Kovacs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и H.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Budka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TSE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ый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елок, ассоциированный с трансмиссивной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lastRenderedPageBreak/>
        <w:t>спонгиоформной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энцефалопатией.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синтезируется в эндоплазматическом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ретикулуме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, подвергается обработке в аппарате Гольджи; затем зрелые формы переносятся к поверхности клетки, где их основная масса связана с липидами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Возможные физиологические функции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включают участие в нейрогенезе и дифференциации нейрональных ростковых клеток,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синаптогенезе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нейритогенезе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, выживании нейронов через анти- и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оапоптотические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функции, защите от окислительного стресса, захвате или связывании ионов меди, трансмембранной передаче сигналов, а также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играет роль в поддержании редокс-гомеостаза, функции гемопоэтических клеток, активации и развитии Т-клеток, модуляции фагоцитоза лейкоцитами, влияет на рекрутмент лейкоцитов к месту воспаления</w:t>
      </w:r>
      <w:r w:rsidR="00601BFA">
        <w:rPr>
          <w:rFonts w:ascii="Times New Roman" w:hAnsi="Times New Roman" w:cs="Times New Roman"/>
          <w:sz w:val="28"/>
          <w:szCs w:val="28"/>
        </w:rPr>
        <w:t>.</w:t>
      </w:r>
    </w:p>
    <w:p w14:paraId="66BABECC" w14:textId="2D897907" w:rsidR="00601BFA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Накопление патологической изоформы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елка происходит не за счет синтеза новых молекул </w:t>
      </w:r>
      <w:proofErr w:type="spellStart"/>
      <w:proofErr w:type="gram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а в результате пространственных изменений нормального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елка при соединении молекул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и образовании 2-х молекул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, что обеспечивает экспоненциальный рост количества молекул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</w:t>
      </w:r>
      <w:r w:rsidR="00081AF1">
        <w:rPr>
          <w:rFonts w:ascii="Times New Roman" w:hAnsi="Times New Roman" w:cs="Times New Roman"/>
          <w:sz w:val="28"/>
          <w:szCs w:val="28"/>
        </w:rPr>
        <w:t>(рис.1)</w:t>
      </w:r>
      <w:r w:rsidR="00601BFA" w:rsidRPr="00601BFA">
        <w:rPr>
          <w:rFonts w:ascii="Times New Roman" w:hAnsi="Times New Roman" w:cs="Times New Roman"/>
          <w:sz w:val="28"/>
          <w:szCs w:val="28"/>
        </w:rPr>
        <w:t>.</w:t>
      </w:r>
    </w:p>
    <w:p w14:paraId="374C804E" w14:textId="77777777" w:rsidR="00081AF1" w:rsidRDefault="00081AF1" w:rsidP="00081AF1">
      <w:pPr>
        <w:keepNext/>
        <w:jc w:val="both"/>
      </w:pPr>
      <w:r>
        <w:rPr>
          <w:noProof/>
        </w:rPr>
        <w:drawing>
          <wp:inline distT="0" distB="0" distL="0" distR="0" wp14:anchorId="15661F86" wp14:editId="42B37181">
            <wp:extent cx="3838575" cy="2329999"/>
            <wp:effectExtent l="0" t="0" r="0" b="0"/>
            <wp:docPr id="1" name="Рисунок 1" descr="Нормальный белок и прио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рмальный белок и прио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04" cy="23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8B7E" w14:textId="4FBB85D8" w:rsidR="00081AF1" w:rsidRPr="00601BFA" w:rsidRDefault="00081AF1" w:rsidP="00081AF1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67FD8">
        <w:fldChar w:fldCharType="begin"/>
      </w:r>
      <w:r w:rsidR="00A67FD8">
        <w:instrText xml:space="preserve"> SEQ Рисунок \* ARABIC </w:instrText>
      </w:r>
      <w:r w:rsidR="00A67FD8">
        <w:fldChar w:fldCharType="separate"/>
      </w:r>
      <w:r w:rsidR="00260B5F">
        <w:rPr>
          <w:noProof/>
        </w:rPr>
        <w:t>1</w:t>
      </w:r>
      <w:r w:rsidR="00A67FD8">
        <w:rPr>
          <w:noProof/>
        </w:rPr>
        <w:fldChar w:fldCharType="end"/>
      </w:r>
      <w:r>
        <w:t>. Трансформация нормального белка</w:t>
      </w:r>
    </w:p>
    <w:p w14:paraId="4D70300B" w14:textId="307C5AA6" w:rsidR="00601BFA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BFA" w:rsidRPr="00601BFA">
        <w:rPr>
          <w:rFonts w:ascii="Times New Roman" w:hAnsi="Times New Roman" w:cs="Times New Roman"/>
          <w:sz w:val="28"/>
          <w:szCs w:val="28"/>
        </w:rPr>
        <w:t xml:space="preserve">Несмотря на идентичную первичную аминокислотную последовательность, инфекционная форма отличается от нормального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белка физико-химическими и биологическими свойствами. Так,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представляет собой складчатые бета-структуры, в то время как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является альфа-спиралью. Считалось, что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отличается нерастворимостью и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резистетностью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к протеазе К (</w:t>
      </w:r>
      <w:proofErr w:type="spellStart"/>
      <w:proofErr w:type="gramStart"/>
      <w:r w:rsidR="00601BFA" w:rsidRPr="00601BFA">
        <w:rPr>
          <w:rFonts w:ascii="Times New Roman" w:hAnsi="Times New Roman" w:cs="Times New Roman"/>
          <w:sz w:val="28"/>
          <w:szCs w:val="28"/>
        </w:rPr>
        <w:t>PrPres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. Однако, помимо </w:t>
      </w:r>
      <w:proofErr w:type="spellStart"/>
      <w:proofErr w:type="gramStart"/>
      <w:r w:rsidR="00601BFA" w:rsidRPr="00601BFA">
        <w:rPr>
          <w:rFonts w:ascii="Times New Roman" w:hAnsi="Times New Roman" w:cs="Times New Roman"/>
          <w:sz w:val="28"/>
          <w:szCs w:val="28"/>
        </w:rPr>
        <w:t>PrPres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выявлены и чувствительные к про-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теазе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ассоциированные с заболеванием переходные формы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sen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sensitive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) («протеаза-сенситивная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опатия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). С другой стороны, в мозге при отсутствии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заболевания выявлен нерастворимый и резистентный к протеазе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(обозначенный как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PrP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*), который может или быть неинфекционным, или обладать потенциальной </w:t>
      </w:r>
      <w:proofErr w:type="spellStart"/>
      <w:r w:rsidR="00601BFA" w:rsidRPr="00601BFA">
        <w:rPr>
          <w:rFonts w:ascii="Times New Roman" w:hAnsi="Times New Roman" w:cs="Times New Roman"/>
          <w:sz w:val="28"/>
          <w:szCs w:val="28"/>
        </w:rPr>
        <w:t>инфекционностью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. Имеющиеся данные свидетельствуют о том, что существует целый ряд </w:t>
      </w:r>
      <w:r w:rsidR="00601BFA" w:rsidRPr="00601BFA">
        <w:rPr>
          <w:rFonts w:ascii="Times New Roman" w:hAnsi="Times New Roman" w:cs="Times New Roman"/>
          <w:sz w:val="28"/>
          <w:szCs w:val="28"/>
        </w:rPr>
        <w:lastRenderedPageBreak/>
        <w:t xml:space="preserve">молекулярных подтипов </w:t>
      </w:r>
      <w:proofErr w:type="spellStart"/>
      <w:proofErr w:type="gramStart"/>
      <w:r w:rsidR="00601BFA" w:rsidRPr="00601BFA">
        <w:rPr>
          <w:rFonts w:ascii="Times New Roman" w:hAnsi="Times New Roman" w:cs="Times New Roman"/>
          <w:sz w:val="28"/>
          <w:szCs w:val="28"/>
        </w:rPr>
        <w:t>PrPSc</w:t>
      </w:r>
      <w:proofErr w:type="spell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1BFA" w:rsidRPr="00601BFA">
        <w:rPr>
          <w:rFonts w:ascii="Times New Roman" w:hAnsi="Times New Roman" w:cs="Times New Roman"/>
          <w:sz w:val="28"/>
          <w:szCs w:val="28"/>
        </w:rPr>
        <w:t xml:space="preserve"> которые отличаются размером, паттерном гликозилирования, степенью протеаза-резистентности, агрегационным состоянием или конформационной стабильностью</w:t>
      </w:r>
      <w:r w:rsidR="00601BFA">
        <w:rPr>
          <w:rFonts w:ascii="Times New Roman" w:hAnsi="Times New Roman" w:cs="Times New Roman"/>
          <w:sz w:val="28"/>
          <w:szCs w:val="28"/>
        </w:rPr>
        <w:t>.</w:t>
      </w:r>
    </w:p>
    <w:p w14:paraId="5155BB9D" w14:textId="6A30A9CD" w:rsidR="00B3749E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BFA" w:rsidRPr="00B3749E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представления о </w:t>
      </w:r>
      <w:proofErr w:type="spellStart"/>
      <w:r w:rsidR="00601BFA" w:rsidRPr="00B3749E">
        <w:rPr>
          <w:rFonts w:ascii="Times New Roman" w:hAnsi="Times New Roman" w:cs="Times New Roman"/>
          <w:sz w:val="28"/>
          <w:szCs w:val="28"/>
        </w:rPr>
        <w:t>PrPSс</w:t>
      </w:r>
      <w:proofErr w:type="spellEnd"/>
      <w:r w:rsidR="00601BFA" w:rsidRPr="00B3749E">
        <w:rPr>
          <w:rFonts w:ascii="Times New Roman" w:hAnsi="Times New Roman" w:cs="Times New Roman"/>
          <w:sz w:val="28"/>
          <w:szCs w:val="28"/>
        </w:rPr>
        <w:t xml:space="preserve">, как об этиологическом инфекционном агенте при </w:t>
      </w:r>
      <w:proofErr w:type="spellStart"/>
      <w:r w:rsidR="00601BFA" w:rsidRPr="00B3749E">
        <w:rPr>
          <w:rFonts w:ascii="Times New Roman" w:hAnsi="Times New Roman" w:cs="Times New Roman"/>
          <w:sz w:val="28"/>
          <w:szCs w:val="28"/>
        </w:rPr>
        <w:t>прионных</w:t>
      </w:r>
      <w:proofErr w:type="spellEnd"/>
      <w:r w:rsidR="00601BFA" w:rsidRPr="00B3749E">
        <w:rPr>
          <w:rFonts w:ascii="Times New Roman" w:hAnsi="Times New Roman" w:cs="Times New Roman"/>
          <w:sz w:val="28"/>
          <w:szCs w:val="28"/>
        </w:rPr>
        <w:t xml:space="preserve"> заболеваниях, составляют основу «чисто белковой» («</w:t>
      </w:r>
      <w:proofErr w:type="spellStart"/>
      <w:r w:rsidR="00601BFA" w:rsidRPr="00B3749E">
        <w:rPr>
          <w:rFonts w:ascii="Times New Roman" w:hAnsi="Times New Roman" w:cs="Times New Roman"/>
          <w:sz w:val="28"/>
          <w:szCs w:val="28"/>
        </w:rPr>
        <w:t>рrotein-only</w:t>
      </w:r>
      <w:proofErr w:type="spellEnd"/>
      <w:r w:rsidR="00601BFA" w:rsidRPr="00B3749E">
        <w:rPr>
          <w:rFonts w:ascii="Times New Roman" w:hAnsi="Times New Roman" w:cs="Times New Roman"/>
          <w:sz w:val="28"/>
          <w:szCs w:val="28"/>
        </w:rPr>
        <w:t>») гипотезы. Однако не исключены предположения о других патогенах, составляющих «не только белковую» («</w:t>
      </w:r>
      <w:proofErr w:type="spellStart"/>
      <w:r w:rsidR="00601BFA" w:rsidRPr="00B3749E">
        <w:rPr>
          <w:rFonts w:ascii="Times New Roman" w:hAnsi="Times New Roman" w:cs="Times New Roman"/>
          <w:sz w:val="28"/>
          <w:szCs w:val="28"/>
        </w:rPr>
        <w:t>not-only-protein</w:t>
      </w:r>
      <w:proofErr w:type="spellEnd"/>
      <w:r w:rsidR="00601BFA" w:rsidRPr="00B3749E">
        <w:rPr>
          <w:rFonts w:ascii="Times New Roman" w:hAnsi="Times New Roman" w:cs="Times New Roman"/>
          <w:sz w:val="28"/>
          <w:szCs w:val="28"/>
        </w:rPr>
        <w:t xml:space="preserve">») гипотезу. С этой точки зрения необходимо указать на вирусоподобные частицы (25 </w:t>
      </w:r>
      <w:proofErr w:type="spellStart"/>
      <w:r w:rsidR="00601BFA" w:rsidRPr="00B3749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601BFA" w:rsidRPr="00B3749E">
        <w:rPr>
          <w:rFonts w:ascii="Times New Roman" w:hAnsi="Times New Roman" w:cs="Times New Roman"/>
          <w:sz w:val="28"/>
          <w:szCs w:val="28"/>
        </w:rPr>
        <w:t>), выявленные в клеточных культурах, инфицированных БКЯ и скрепи</w:t>
      </w:r>
      <w:r w:rsidR="00B3749E" w:rsidRPr="00B3749E">
        <w:rPr>
          <w:rFonts w:ascii="Times New Roman" w:hAnsi="Times New Roman" w:cs="Times New Roman"/>
          <w:sz w:val="28"/>
          <w:szCs w:val="28"/>
        </w:rPr>
        <w:t>.</w:t>
      </w:r>
      <w:r w:rsidR="00B3749E">
        <w:rPr>
          <w:rFonts w:ascii="Times New Roman" w:hAnsi="Times New Roman" w:cs="Times New Roman"/>
          <w:sz w:val="28"/>
          <w:szCs w:val="28"/>
        </w:rPr>
        <w:t>\</w:t>
      </w:r>
    </w:p>
    <w:p w14:paraId="64D56076" w14:textId="7ECD8D2E" w:rsidR="00B3749E" w:rsidRPr="00081AF1" w:rsidRDefault="00B3749E" w:rsidP="00081AF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6383966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ие проявления.</w:t>
      </w:r>
      <w:bookmarkEnd w:id="3"/>
    </w:p>
    <w:p w14:paraId="2EAE0C62" w14:textId="72EF1DB5" w:rsidR="00B3749E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Клинические проявления БКЯ достаточно широко известны и суммарно могут быть представлены следующим образом. Спорадическая БКЯ характеризуется прогрессирующей деменцией, зрительными или мозжечковыми нарушениями, экстрапирамидной или пирамидной дисфункциями,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миоклонусом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, на поздних стадиях – акинетическим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мутизмом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. Продолжительность заболевания (в большинстве случаев менее 2-х лет) обычно составляет 3–6 месяцев. Болезнь чаще начинается в возрасте 60–65 лет, однако более раннее и более позднее начало также возможно. Наследственные формы сходы со спорадической БКЯ, однако могут отмечаться атипичные проявления и большая длительность болезни. Ятрогенная БКЯ имеет сходные клинические проявления, однако в случае развития после использования гормонов гипофиза, полученных от человека, преобладает мозжечковая симптоматика. Вариант БКЯ характеризуется ранними психическими симптомами, болезненными чувствительными нарушениями, атаксией,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миоклонусом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 или хореей или дистонией, а также деменцией. При этом рядом авторов в 15% случаев развитие неврологических симптомов отмечено до психических нарушений, в 22% наблюдений выявлена их комбинация в дебюте болезни. Средний возраст при данном варианте составляет 26 лет (12–74 года), средняя продолжительность заболевания – 13 месяцев</w:t>
      </w:r>
      <w:r w:rsidR="00081AF1">
        <w:rPr>
          <w:rFonts w:ascii="Times New Roman" w:hAnsi="Times New Roman" w:cs="Times New Roman"/>
          <w:sz w:val="28"/>
          <w:szCs w:val="28"/>
        </w:rPr>
        <w:t>.</w:t>
      </w:r>
    </w:p>
    <w:p w14:paraId="3995FB55" w14:textId="77777777" w:rsidR="00260B5F" w:rsidRDefault="00260B5F" w:rsidP="00260B5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0BA65E0" wp14:editId="57E19D32">
            <wp:extent cx="2828925" cy="1878406"/>
            <wp:effectExtent l="0" t="0" r="0" b="7620"/>
            <wp:docPr id="2" name="Рисунок 2" descr="Мог при болезни Крейцфельдта – Як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г при болезни Крейцфельдта – Якоб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61" cy="18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1658" w14:textId="4F29CFCA" w:rsidR="00260B5F" w:rsidRDefault="00260B5F" w:rsidP="00260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67FD8">
        <w:fldChar w:fldCharType="begin"/>
      </w:r>
      <w:r w:rsidR="00A67FD8">
        <w:instrText xml:space="preserve"> SEQ Рисунок \* ARABIC </w:instrText>
      </w:r>
      <w:r w:rsidR="00A67FD8">
        <w:fldChar w:fldCharType="separate"/>
      </w:r>
      <w:r>
        <w:rPr>
          <w:noProof/>
        </w:rPr>
        <w:t>2</w:t>
      </w:r>
      <w:r w:rsidR="00A67FD8">
        <w:rPr>
          <w:noProof/>
        </w:rPr>
        <w:fldChar w:fldCharType="end"/>
      </w:r>
      <w:r>
        <w:t xml:space="preserve">. Мозг при болезни </w:t>
      </w:r>
      <w:proofErr w:type="spellStart"/>
      <w:r>
        <w:t>Крейцфельдта</w:t>
      </w:r>
      <w:proofErr w:type="spellEnd"/>
      <w:r>
        <w:t>-Якоба</w:t>
      </w:r>
    </w:p>
    <w:p w14:paraId="446B1943" w14:textId="30A96980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Выделяют три стадии болезни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 – Якоба:</w:t>
      </w:r>
    </w:p>
    <w:p w14:paraId="5BB4E64C" w14:textId="77777777" w:rsidR="00081AF1" w:rsidRPr="00081AF1" w:rsidRDefault="00081AF1" w:rsidP="0008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продромальная;</w:t>
      </w:r>
    </w:p>
    <w:p w14:paraId="45F3CBF9" w14:textId="77777777" w:rsidR="00081AF1" w:rsidRPr="00081AF1" w:rsidRDefault="00081AF1" w:rsidP="0008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развернутых клинических проявлений;</w:t>
      </w:r>
    </w:p>
    <w:p w14:paraId="34E4EB8B" w14:textId="77777777" w:rsidR="00081AF1" w:rsidRPr="00081AF1" w:rsidRDefault="00081AF1" w:rsidP="0008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терминальная (финальная) стадия.</w:t>
      </w:r>
    </w:p>
    <w:p w14:paraId="4D2D1667" w14:textId="744CFA75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>В продромальной стадии отсутствует какая</w:t>
      </w:r>
      <w:r w:rsidR="00081AF1">
        <w:rPr>
          <w:rFonts w:ascii="Times New Roman" w:hAnsi="Times New Roman" w:cs="Times New Roman"/>
          <w:sz w:val="28"/>
          <w:szCs w:val="28"/>
        </w:rPr>
        <w:t>-</w:t>
      </w:r>
      <w:r w:rsidR="00081AF1" w:rsidRPr="00081AF1">
        <w:rPr>
          <w:rFonts w:ascii="Times New Roman" w:hAnsi="Times New Roman" w:cs="Times New Roman"/>
          <w:sz w:val="28"/>
          <w:szCs w:val="28"/>
        </w:rPr>
        <w:t>либо специфическая клиническая картина. Выделяют вегетативные и астенические нарушения: слабость, быструю утомляемость, </w:t>
      </w:r>
      <w:hyperlink r:id="rId10" w:tgtFrame="_blank" w:history="1">
        <w:r w:rsidR="00081AF1" w:rsidRPr="00081AF1">
          <w:rPr>
            <w:rFonts w:ascii="Times New Roman" w:hAnsi="Times New Roman" w:cs="Times New Roman"/>
            <w:sz w:val="28"/>
            <w:szCs w:val="28"/>
          </w:rPr>
          <w:t>проблемы со сном</w:t>
        </w:r>
      </w:hyperlink>
      <w:r w:rsidR="00081AF1" w:rsidRPr="00081AF1">
        <w:rPr>
          <w:rFonts w:ascii="Times New Roman" w:hAnsi="Times New Roman" w:cs="Times New Roman"/>
          <w:sz w:val="28"/>
          <w:szCs w:val="28"/>
        </w:rPr>
        <w:t> и нарушение аппетита, снижение веса, сексуальную дисфункцию и болевые ощущения без чёткой локализации. Могут отмечаться лёгкие нарушения высшей нервной деятельности: снижение памяти и внимания, ухудшение мышления. Однако эти изменения чаще расцениваются как проявления астении. Возможно появление психических нарушений: безучастности, апатии, </w:t>
      </w:r>
      <w:hyperlink r:id="rId11" w:tgtFrame="_blank" w:history="1">
        <w:r w:rsidR="00081AF1" w:rsidRPr="00081AF1">
          <w:rPr>
            <w:rFonts w:ascii="Times New Roman" w:hAnsi="Times New Roman" w:cs="Times New Roman"/>
            <w:sz w:val="28"/>
            <w:szCs w:val="28"/>
          </w:rPr>
          <w:t>бредовых идей</w:t>
        </w:r>
      </w:hyperlink>
      <w:r w:rsidR="00081AF1" w:rsidRPr="00081AF1">
        <w:rPr>
          <w:rFonts w:ascii="Times New Roman" w:hAnsi="Times New Roman" w:cs="Times New Roman"/>
          <w:sz w:val="28"/>
          <w:szCs w:val="28"/>
        </w:rPr>
        <w:t xml:space="preserve"> (вплоть до психоза),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стартл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>-реакций — непроизвольных реакций испуга и вздрагивания на внешние раздражители.</w:t>
      </w:r>
    </w:p>
    <w:p w14:paraId="55C13E44" w14:textId="09F7B209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>Чаще всего начальными проявлениями заболевания являются различные нарушения зрения: отсутствие чёткости и двоение в глазах, сужение полей зрения, нарушение узнавания зрительных образов (лиц, предметов), затруднение пространственной ориентации.</w:t>
      </w:r>
    </w:p>
    <w:p w14:paraId="717E902A" w14:textId="1AF48FEE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>По некоторым данным 35 % случаев начинается с депрессивных нарушений и проблем с памятью, в 34 % страдает координация движений и зрение, в 21 % отмечается сочетание симптомов.</w:t>
      </w:r>
    </w:p>
    <w:p w14:paraId="1F6D96D1" w14:textId="4A946006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К основным симптома в развернутой стадии болезни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 – Якоба относят: быстро прогрессирующее слабоумие (</w:t>
      </w:r>
      <w:hyperlink r:id="rId12" w:tgtFrame="_blank" w:history="1">
        <w:r w:rsidR="00081AF1" w:rsidRPr="00081AF1">
          <w:rPr>
            <w:rFonts w:ascii="Times New Roman" w:hAnsi="Times New Roman" w:cs="Times New Roman"/>
            <w:sz w:val="28"/>
            <w:szCs w:val="28"/>
          </w:rPr>
          <w:t>деменцию</w:t>
        </w:r>
      </w:hyperlink>
      <w:r w:rsidR="00081AF1" w:rsidRPr="00081AF1">
        <w:rPr>
          <w:rFonts w:ascii="Times New Roman" w:hAnsi="Times New Roman" w:cs="Times New Roman"/>
          <w:sz w:val="28"/>
          <w:szCs w:val="28"/>
        </w:rPr>
        <w:t>) и подёргивания одиночных или нескольких мышц конечностей и туловища. Эпилептические припадки встречаются редко.</w:t>
      </w:r>
    </w:p>
    <w:p w14:paraId="4A3F97A2" w14:textId="2A0A6E26" w:rsid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На финальной стадии заболевания отмечается выраженное слабоумие. Больной не разговаривает и не способен к целенаправленным движениям, наблюдаются параличи или некоординированные насильственные движения. </w:t>
      </w:r>
      <w:r w:rsidR="00081AF1" w:rsidRPr="00081AF1">
        <w:rPr>
          <w:rFonts w:ascii="Times New Roman" w:hAnsi="Times New Roman" w:cs="Times New Roman"/>
          <w:sz w:val="28"/>
          <w:szCs w:val="28"/>
        </w:rPr>
        <w:lastRenderedPageBreak/>
        <w:t>Также движения затруднены из-за значительного повышения мышечного тонуса, до степени ригидности. Распространены мышечные сокращения, прогрессируют нарушения со стороны сердечно-сосудистой и дыхательной системы. Чаще всего смерть наступает от дыхательной недостаточности</w:t>
      </w:r>
      <w:r w:rsidR="00081AF1">
        <w:rPr>
          <w:rFonts w:ascii="Times New Roman" w:hAnsi="Times New Roman" w:cs="Times New Roman"/>
          <w:sz w:val="28"/>
          <w:szCs w:val="28"/>
        </w:rPr>
        <w:t>.</w:t>
      </w:r>
    </w:p>
    <w:p w14:paraId="528049E6" w14:textId="68EB5B08" w:rsidR="00081AF1" w:rsidRPr="00081AF1" w:rsidRDefault="00081AF1" w:rsidP="00081AF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6383967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е критерии:</w:t>
      </w:r>
      <w:bookmarkEnd w:id="4"/>
    </w:p>
    <w:p w14:paraId="5F402567" w14:textId="67B9FA11" w:rsid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Возможная спорадическая БКЯ: </w:t>
      </w:r>
    </w:p>
    <w:p w14:paraId="6870D5AC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прогрессирующая деменция и </w:t>
      </w:r>
    </w:p>
    <w:p w14:paraId="6D0CFB12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• атипичная картина на ЭЭГ (либо исследование не проводилось) и</w:t>
      </w:r>
    </w:p>
    <w:p w14:paraId="645DEDE6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продолжительность болезни </w:t>
      </w:r>
      <w:proofErr w:type="gramStart"/>
      <w:r w:rsidRPr="00081AF1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081AF1">
        <w:rPr>
          <w:rFonts w:ascii="Times New Roman" w:hAnsi="Times New Roman" w:cs="Times New Roman"/>
          <w:sz w:val="28"/>
          <w:szCs w:val="28"/>
        </w:rPr>
        <w:t xml:space="preserve"> лет и </w:t>
      </w:r>
    </w:p>
    <w:p w14:paraId="7EE9FE3B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наличие по меньшей мере двух из следующих клинических проявлений: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миоклонус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, зрительные или мозжечковые нарушения, пирамидная, экстрапирамидная дисфункция, акинетический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94694" w14:textId="29A14716" w:rsid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Вероятная спорадическая БКЯ (при отсутствии данных за альтернативный диагноз при обычном обследовании): </w:t>
      </w:r>
    </w:p>
    <w:p w14:paraId="7A23EA34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прогрессирующая деменция; </w:t>
      </w:r>
    </w:p>
    <w:p w14:paraId="3A510289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по меньшей мере два следующих клинических проявления: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миоклонус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, зрительные или мозжечковые нарушения, пирамидная/экстрапирамидная дисфункция, акинетический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, вместе с </w:t>
      </w:r>
    </w:p>
    <w:p w14:paraId="01A7D6DF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типичными изменениями на ЭЭГ (генерализованные трехфазные периодические комплексы приблизительно с частотой 1 в сек) при любой клинической длительности заболевания и/или </w:t>
      </w:r>
    </w:p>
    <w:p w14:paraId="5DA7D308" w14:textId="0E7D7370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положительный анализ цереброспинальной жидкости на белок 14-3-3 и клиническая длительность болезни, приводящей к летальному исходу, </w:t>
      </w:r>
      <w:proofErr w:type="gramStart"/>
      <w:r w:rsidRPr="00081AF1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081AF1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6A977BFF" w14:textId="72900119" w:rsid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Достоверная спорадическая БКЯ: </w:t>
      </w:r>
    </w:p>
    <w:p w14:paraId="65B66898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нейропатологическое подтверждение (см. ниже) и/или </w:t>
      </w:r>
    </w:p>
    <w:p w14:paraId="6324F0BE" w14:textId="77777777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• подтверждение наличия протеаза-резистентного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протеина (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PrP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иммуноцитохимия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или Western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Blot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) и/или </w:t>
      </w:r>
    </w:p>
    <w:p w14:paraId="28102B55" w14:textId="21D77EB7" w:rsidR="00081AF1" w:rsidRP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• наличие скрепи-ассоциированных фибрилл</w:t>
      </w:r>
    </w:p>
    <w:p w14:paraId="7C2C833C" w14:textId="1E413732" w:rsidR="00081AF1" w:rsidRDefault="00081AF1" w:rsidP="00081AF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6383968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сложнения болезни </w:t>
      </w:r>
      <w:proofErr w:type="spellStart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йтцфельдта</w:t>
      </w:r>
      <w:proofErr w:type="spellEnd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Якоба</w:t>
      </w:r>
      <w:bookmarkEnd w:id="5"/>
    </w:p>
    <w:p w14:paraId="04DBA444" w14:textId="33F36629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>Осложнения определяются выраженностью и прогрессированием ведущих симптомов заболевания, которые возникают из-за нарушения центральной нервной регуляции внутренних органов:</w:t>
      </w:r>
    </w:p>
    <w:p w14:paraId="79397986" w14:textId="77777777" w:rsidR="00081AF1" w:rsidRPr="00081AF1" w:rsidRDefault="00081AF1" w:rsidP="00081A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 xml:space="preserve">Эпилептический статус чаще по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бессудорожному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типу, развивающийся в развернутой стадии болезни </w:t>
      </w:r>
      <w:hyperlink r:id="rId13" w:anchor="6" w:history="1">
        <w:r w:rsidRPr="00081AF1">
          <w:rPr>
            <w:rFonts w:ascii="Times New Roman" w:hAnsi="Times New Roman" w:cs="Times New Roman"/>
            <w:sz w:val="28"/>
            <w:szCs w:val="28"/>
          </w:rPr>
          <w:t>[6]</w:t>
        </w:r>
      </w:hyperlink>
    </w:p>
    <w:p w14:paraId="2CF80C0E" w14:textId="77777777" w:rsidR="00081AF1" w:rsidRPr="00081AF1" w:rsidRDefault="00081AF1" w:rsidP="00081A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Острые психозы, требующие профильного лечения.</w:t>
      </w:r>
    </w:p>
    <w:p w14:paraId="42F35106" w14:textId="77777777" w:rsidR="00081AF1" w:rsidRPr="00081AF1" w:rsidRDefault="00081AF1" w:rsidP="00081A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Инфекционные осложнения (например, застойная пневмония), связанные с обездвиженностью больных.</w:t>
      </w:r>
    </w:p>
    <w:p w14:paraId="0B782827" w14:textId="77777777" w:rsidR="00081AF1" w:rsidRPr="00081AF1" w:rsidRDefault="00081AF1" w:rsidP="00081A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Трофические осложнения: атрофии, пролежни, развивающиеся как следствие денервации кожи и мышечной ткани.</w:t>
      </w:r>
    </w:p>
    <w:p w14:paraId="1BA912E6" w14:textId="64F10BF4" w:rsidR="00081AF1" w:rsidRDefault="00081AF1" w:rsidP="00081A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Сердечная и дыхательная недостаточность, возникающая чаще в финальной стадии заболевания.</w:t>
      </w:r>
    </w:p>
    <w:p w14:paraId="7F644CDF" w14:textId="0D5E2898" w:rsidR="00081AF1" w:rsidRDefault="00081AF1" w:rsidP="00081AF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6383969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чение болезни </w:t>
      </w:r>
      <w:proofErr w:type="spellStart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йтцфельдта</w:t>
      </w:r>
      <w:proofErr w:type="spellEnd"/>
      <w:r w:rsidRPr="00081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Якоба</w:t>
      </w:r>
      <w:bookmarkEnd w:id="6"/>
    </w:p>
    <w:p w14:paraId="25C3C72B" w14:textId="0B9D8C31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 xml:space="preserve">Эффективное лечение причины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прионных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 заболеваний не разработано </w:t>
      </w:r>
      <w:hyperlink r:id="rId14" w:anchor="14" w:history="1">
        <w:r w:rsidR="00081AF1" w:rsidRPr="00081AF1">
          <w:rPr>
            <w:rFonts w:ascii="Times New Roman" w:hAnsi="Times New Roman" w:cs="Times New Roman"/>
            <w:sz w:val="28"/>
            <w:szCs w:val="28"/>
          </w:rPr>
          <w:t>[14]</w:t>
        </w:r>
      </w:hyperlink>
      <w:r w:rsidR="00081AF1" w:rsidRPr="00081AF1">
        <w:rPr>
          <w:rFonts w:ascii="Times New Roman" w:hAnsi="Times New Roman" w:cs="Times New Roman"/>
          <w:sz w:val="28"/>
          <w:szCs w:val="28"/>
        </w:rPr>
        <w:t xml:space="preserve">. Не существует вариантов лекарственного воздействия на этапы развития болезни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 – Якоба, приводящих к значимому замедлению и стабилизации процесса. Известные </w:t>
      </w:r>
      <w:proofErr w:type="spellStart"/>
      <w:r w:rsidR="00081AF1" w:rsidRPr="00081AF1">
        <w:rPr>
          <w:rFonts w:ascii="Times New Roman" w:hAnsi="Times New Roman" w:cs="Times New Roman"/>
          <w:sz w:val="28"/>
          <w:szCs w:val="28"/>
        </w:rPr>
        <w:t>иммунокорегирующие</w:t>
      </w:r>
      <w:proofErr w:type="spellEnd"/>
      <w:r w:rsidR="00081AF1" w:rsidRPr="00081AF1">
        <w:rPr>
          <w:rFonts w:ascii="Times New Roman" w:hAnsi="Times New Roman" w:cs="Times New Roman"/>
          <w:sz w:val="28"/>
          <w:szCs w:val="28"/>
        </w:rPr>
        <w:t xml:space="preserve"> (противовирусные, гормональные, противоопухолевые) средства не показали значимого влияния на прогноз.</w:t>
      </w:r>
    </w:p>
    <w:p w14:paraId="62BC757D" w14:textId="5359BE4C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>Небольшое влияние на динамику развития заболевания имеют следующие препараты:</w:t>
      </w:r>
    </w:p>
    <w:p w14:paraId="72F43771" w14:textId="69C8771B" w:rsidR="00081AF1" w:rsidRPr="00081AF1" w:rsidRDefault="00081AF1" w:rsidP="00081A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брефельдин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А </w:t>
      </w:r>
      <w:r w:rsidR="00260B5F" w:rsidRPr="00081AF1">
        <w:rPr>
          <w:rFonts w:ascii="Times New Roman" w:hAnsi="Times New Roman" w:cs="Times New Roman"/>
          <w:sz w:val="28"/>
          <w:szCs w:val="28"/>
        </w:rPr>
        <w:t>–</w:t>
      </w:r>
      <w:r w:rsidR="00260B5F">
        <w:rPr>
          <w:rFonts w:ascii="Times New Roman" w:hAnsi="Times New Roman" w:cs="Times New Roman"/>
          <w:sz w:val="28"/>
          <w:szCs w:val="28"/>
        </w:rPr>
        <w:t xml:space="preserve"> </w:t>
      </w:r>
      <w:r w:rsidRPr="00081AF1">
        <w:rPr>
          <w:rFonts w:ascii="Times New Roman" w:hAnsi="Times New Roman" w:cs="Times New Roman"/>
          <w:sz w:val="28"/>
          <w:szCs w:val="28"/>
        </w:rPr>
        <w:t xml:space="preserve">разрушает аппарат Гольджи (структуру внутри клетки, которая отвечает за завершение синтеза и выведение органических веществ, продуцируемых в клетке), замедляя образование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прионного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белка в зараженной культуре клеток;</w:t>
      </w:r>
    </w:p>
    <w:p w14:paraId="1DFFCDA2" w14:textId="77777777" w:rsidR="00081AF1" w:rsidRPr="00081AF1" w:rsidRDefault="00081AF1" w:rsidP="00081A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81AF1">
        <w:rPr>
          <w:rFonts w:ascii="Times New Roman" w:hAnsi="Times New Roman" w:cs="Times New Roman"/>
          <w:sz w:val="28"/>
          <w:szCs w:val="28"/>
        </w:rPr>
        <w:t>кетамин, фенциклидин и другие блокаторы кальциевых каналов (особенно NMDA-рецепторов) способствуют большей выживаемости нервных клеток;</w:t>
      </w:r>
    </w:p>
    <w:p w14:paraId="798082C2" w14:textId="3527F743" w:rsidR="00081AF1" w:rsidRPr="00081AF1" w:rsidRDefault="00081AF1" w:rsidP="00081A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1AF1">
        <w:rPr>
          <w:rFonts w:ascii="Times New Roman" w:hAnsi="Times New Roman" w:cs="Times New Roman"/>
          <w:sz w:val="28"/>
          <w:szCs w:val="28"/>
        </w:rPr>
        <w:t>тилорон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</w:t>
      </w:r>
      <w:r w:rsidR="00260B5F" w:rsidRPr="00081AF1">
        <w:rPr>
          <w:rFonts w:ascii="Times New Roman" w:hAnsi="Times New Roman" w:cs="Times New Roman"/>
          <w:sz w:val="28"/>
          <w:szCs w:val="28"/>
        </w:rPr>
        <w:t>–</w:t>
      </w:r>
      <w:r w:rsidR="00260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AF1">
        <w:rPr>
          <w:rFonts w:ascii="Times New Roman" w:hAnsi="Times New Roman" w:cs="Times New Roman"/>
          <w:sz w:val="28"/>
          <w:szCs w:val="28"/>
        </w:rPr>
        <w:t>искусственно синтезированное вещество</w:t>
      </w:r>
      <w:proofErr w:type="gramEnd"/>
      <w:r w:rsidRPr="00081AF1">
        <w:rPr>
          <w:rFonts w:ascii="Times New Roman" w:hAnsi="Times New Roman" w:cs="Times New Roman"/>
          <w:sz w:val="28"/>
          <w:szCs w:val="28"/>
        </w:rPr>
        <w:t xml:space="preserve"> относящееся к группе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иммунокорректоров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, при длительном использовании способствует накоплению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гликозаминогликанов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в клетках, снижает скорость накопления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прионных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белков. Одновременно </w:t>
      </w:r>
      <w:proofErr w:type="spellStart"/>
      <w:r w:rsidRPr="00081AF1">
        <w:rPr>
          <w:rFonts w:ascii="Times New Roman" w:hAnsi="Times New Roman" w:cs="Times New Roman"/>
          <w:sz w:val="28"/>
          <w:szCs w:val="28"/>
        </w:rPr>
        <w:t>тилорон</w:t>
      </w:r>
      <w:proofErr w:type="spellEnd"/>
      <w:r w:rsidRPr="00081AF1">
        <w:rPr>
          <w:rFonts w:ascii="Times New Roman" w:hAnsi="Times New Roman" w:cs="Times New Roman"/>
          <w:sz w:val="28"/>
          <w:szCs w:val="28"/>
        </w:rPr>
        <w:t xml:space="preserve"> нарушает обмен фосфолипидов и ухудшает стабильность клеточных мембран, что может привести к нарушению клеточного обмена и гибели клетки.</w:t>
      </w:r>
    </w:p>
    <w:p w14:paraId="5225548C" w14:textId="7A10CCC4" w:rsidR="00081AF1" w:rsidRPr="00081AF1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81AF1" w:rsidRPr="00081AF1">
        <w:rPr>
          <w:rFonts w:ascii="Times New Roman" w:hAnsi="Times New Roman" w:cs="Times New Roman"/>
          <w:sz w:val="28"/>
          <w:szCs w:val="28"/>
        </w:rPr>
        <w:t>Вышеуказанные препараты так и не нашли клинического подтверждения своей эффективности в связи с частотой возникновения побочных эффектов, несопоставимых с возможной пользой от длительного использования.</w:t>
      </w:r>
    </w:p>
    <w:p w14:paraId="7047FA4D" w14:textId="77777777" w:rsidR="00081AF1" w:rsidRPr="00081AF1" w:rsidRDefault="00081AF1" w:rsidP="00081AF1"/>
    <w:p w14:paraId="0E646D4E" w14:textId="34E6428D" w:rsidR="00081AF1" w:rsidRDefault="00081AF1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093E601" w14:textId="44EB727B" w:rsidR="00260B5F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793A26B" w14:textId="15CA97A0" w:rsidR="00260B5F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82783CF" w14:textId="3EF855E5" w:rsidR="00260B5F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67A2A38" w14:textId="67EF1B81" w:rsidR="00260B5F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AFF0246" w14:textId="5143CA01" w:rsidR="00260B5F" w:rsidRDefault="00260B5F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0A9759C" w14:textId="7011B511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25C2D62" w14:textId="011A9FCA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570B15E" w14:textId="0E7796AC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CDBFCC2" w14:textId="7B075061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2A39026" w14:textId="2CB2138E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6A50966" w14:textId="5EB2A05D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5BEFA7D" w14:textId="0E5F495A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88DB458" w14:textId="257B932D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0C9F453" w14:textId="2FD34A23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7CFF861" w14:textId="5460FA7E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77698EE" w14:textId="408AF649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E171F98" w14:textId="661C3DAC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E2FBFEF" w14:textId="35043266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D0E46E5" w14:textId="77777777" w:rsidR="002347F7" w:rsidRDefault="002347F7" w:rsidP="00081A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B3DAC72" w14:textId="04070C2D" w:rsidR="00260B5F" w:rsidRPr="00081AF1" w:rsidRDefault="00260B5F" w:rsidP="00260B5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6383970"/>
      <w:r w:rsidRPr="00260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, используемой литературы:</w:t>
      </w:r>
      <w:bookmarkEnd w:id="7"/>
    </w:p>
    <w:p w14:paraId="67FAFFFA" w14:textId="3E7DB5D6" w:rsidR="00081AF1" w:rsidRPr="00260B5F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Переседова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 Анастасия Вячеславовна, </w:t>
      </w:r>
      <w:proofErr w:type="spellStart"/>
      <w:r w:rsidRPr="00260B5F">
        <w:rPr>
          <w:rFonts w:ascii="Times New Roman" w:hAnsi="Times New Roman" w:cs="Times New Roman"/>
          <w:sz w:val="28"/>
          <w:szCs w:val="28"/>
        </w:rPr>
        <w:t>Стойда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Гнездицкий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 В. В., Коновалов Р. Н., Корепина О. С., Завалишин И. А. Спорадическая болезнь </w:t>
      </w: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-Якоба: клиническое наблюдение // Анналы клинической и экспериментальной неврологии. 2011. №4. </w:t>
      </w:r>
    </w:p>
    <w:p w14:paraId="3721D47D" w14:textId="77777777" w:rsidR="00260B5F" w:rsidRDefault="00260B5F" w:rsidP="00260B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Переседова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 Анастасия Вячеславовна, Завалишин И. А. Болезнь </w:t>
      </w: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Крейтцфельдта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-Якоба: современные аспекты проблемы (обзор литературы) // Анналы клинической и экспериментальной неврологии. 2012. №1. </w:t>
      </w:r>
    </w:p>
    <w:p w14:paraId="6FD28A5B" w14:textId="10009FF0" w:rsidR="00260B5F" w:rsidRPr="00260B5F" w:rsidRDefault="00A67FD8" w:rsidP="00260B5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60B5F" w:rsidRPr="00260B5F">
          <w:rPr>
            <w:rFonts w:ascii="Times New Roman" w:hAnsi="Times New Roman" w:cs="Times New Roman"/>
            <w:sz w:val="28"/>
            <w:szCs w:val="28"/>
          </w:rPr>
          <w:t xml:space="preserve">Спорадическая болезнь </w:t>
        </w:r>
        <w:proofErr w:type="spellStart"/>
        <w:r w:rsidR="00260B5F" w:rsidRPr="00260B5F">
          <w:rPr>
            <w:rFonts w:ascii="Times New Roman" w:hAnsi="Times New Roman" w:cs="Times New Roman"/>
            <w:sz w:val="28"/>
            <w:szCs w:val="28"/>
          </w:rPr>
          <w:t>Крейтцфельдта</w:t>
        </w:r>
        <w:proofErr w:type="spellEnd"/>
        <w:r w:rsidR="00260B5F" w:rsidRPr="00260B5F">
          <w:rPr>
            <w:rFonts w:ascii="Times New Roman" w:hAnsi="Times New Roman" w:cs="Times New Roman"/>
            <w:sz w:val="28"/>
            <w:szCs w:val="28"/>
          </w:rPr>
          <w:t>-Якоба: клиническое наблюдение</w:t>
        </w:r>
        <w:r w:rsidR="00260B5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0B5F" w:rsidRPr="00260B5F">
          <w:rPr>
            <w:rFonts w:ascii="Times New Roman" w:hAnsi="Times New Roman" w:cs="Times New Roman"/>
            <w:sz w:val="28"/>
            <w:szCs w:val="28"/>
          </w:rPr>
          <w:t xml:space="preserve">2011 / </w:t>
        </w:r>
        <w:proofErr w:type="spellStart"/>
        <w:r w:rsidR="00260B5F" w:rsidRPr="00260B5F">
          <w:rPr>
            <w:rFonts w:ascii="Times New Roman" w:hAnsi="Times New Roman" w:cs="Times New Roman"/>
            <w:sz w:val="28"/>
            <w:szCs w:val="28"/>
          </w:rPr>
          <w:t>Переседова</w:t>
        </w:r>
        <w:proofErr w:type="spellEnd"/>
        <w:r w:rsidR="00260B5F" w:rsidRPr="00260B5F">
          <w:rPr>
            <w:rFonts w:ascii="Times New Roman" w:hAnsi="Times New Roman" w:cs="Times New Roman"/>
            <w:sz w:val="28"/>
            <w:szCs w:val="28"/>
          </w:rPr>
          <w:t xml:space="preserve"> Анастасия Вячеславовна, </w:t>
        </w:r>
        <w:proofErr w:type="spellStart"/>
        <w:r w:rsidR="00260B5F" w:rsidRPr="00260B5F">
          <w:rPr>
            <w:rFonts w:ascii="Times New Roman" w:hAnsi="Times New Roman" w:cs="Times New Roman"/>
            <w:sz w:val="28"/>
            <w:szCs w:val="28"/>
          </w:rPr>
          <w:t>Стойда</w:t>
        </w:r>
        <w:proofErr w:type="spellEnd"/>
        <w:r w:rsidR="00260B5F" w:rsidRPr="00260B5F">
          <w:rPr>
            <w:rFonts w:ascii="Times New Roman" w:hAnsi="Times New Roman" w:cs="Times New Roman"/>
            <w:sz w:val="28"/>
            <w:szCs w:val="28"/>
          </w:rPr>
          <w:t xml:space="preserve"> Н. И., </w:t>
        </w:r>
        <w:proofErr w:type="spellStart"/>
        <w:r w:rsidR="00260B5F" w:rsidRPr="00260B5F">
          <w:rPr>
            <w:rFonts w:ascii="Times New Roman" w:hAnsi="Times New Roman" w:cs="Times New Roman"/>
            <w:sz w:val="28"/>
            <w:szCs w:val="28"/>
          </w:rPr>
          <w:t>Гнездицкий</w:t>
        </w:r>
        <w:proofErr w:type="spellEnd"/>
        <w:r w:rsidR="00260B5F" w:rsidRPr="00260B5F">
          <w:rPr>
            <w:rFonts w:ascii="Times New Roman" w:hAnsi="Times New Roman" w:cs="Times New Roman"/>
            <w:sz w:val="28"/>
            <w:szCs w:val="28"/>
          </w:rPr>
          <w:t xml:space="preserve"> В. В., Коновалов Р. Н., Корепина О. С., Завалишин И. А.</w:t>
        </w:r>
      </w:hyperlink>
    </w:p>
    <w:p w14:paraId="13652DB4" w14:textId="254FB7F4" w:rsidR="00260B5F" w:rsidRPr="00260B5F" w:rsidRDefault="00A67FD8" w:rsidP="00601B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anchor="lechenie-0" w:history="1">
        <w:r w:rsidR="00260B5F" w:rsidRPr="00260B5F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</w:rPr>
          <w:t>https://probolezny.ru/bolezn-kryaytcfeldta-yakoba/#lechenie-0</w:t>
        </w:r>
      </w:hyperlink>
    </w:p>
    <w:p w14:paraId="52371B9F" w14:textId="32EB1F1D" w:rsidR="00260B5F" w:rsidRPr="00260B5F" w:rsidRDefault="00260B5F" w:rsidP="00601BFA">
      <w:pPr>
        <w:jc w:val="both"/>
        <w:rPr>
          <w:rFonts w:ascii="Times New Roman" w:hAnsi="Times New Roman" w:cs="Times New Roman"/>
          <w:sz w:val="28"/>
          <w:szCs w:val="28"/>
        </w:rPr>
      </w:pPr>
      <w:r w:rsidRPr="00260B5F">
        <w:rPr>
          <w:rFonts w:ascii="Times New Roman" w:hAnsi="Times New Roman" w:cs="Times New Roman"/>
          <w:sz w:val="28"/>
          <w:szCs w:val="28"/>
        </w:rPr>
        <w:t xml:space="preserve">Бойченко М.Н., Волчкова Е.В., Пак С.Г. Биопрепараты и </w:t>
      </w: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прионные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 болезни: возможна ли этиологическая связь? // </w:t>
      </w: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0B5F">
        <w:rPr>
          <w:rFonts w:ascii="Times New Roman" w:hAnsi="Times New Roman" w:cs="Times New Roman"/>
          <w:sz w:val="28"/>
          <w:szCs w:val="28"/>
        </w:rPr>
        <w:t>неврол</w:t>
      </w:r>
      <w:proofErr w:type="spellEnd"/>
      <w:r w:rsidRPr="00260B5F">
        <w:rPr>
          <w:rFonts w:ascii="Times New Roman" w:hAnsi="Times New Roman" w:cs="Times New Roman"/>
          <w:sz w:val="28"/>
          <w:szCs w:val="28"/>
        </w:rPr>
        <w:t>. журн.; МНЖ. 2014. №6 (68).</w:t>
      </w:r>
    </w:p>
    <w:sectPr w:rsidR="00260B5F" w:rsidRPr="00260B5F" w:rsidSect="002347F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0445" w14:textId="77777777" w:rsidR="00A67FD8" w:rsidRDefault="00A67FD8" w:rsidP="002347F7">
      <w:pPr>
        <w:spacing w:after="0" w:line="240" w:lineRule="auto"/>
      </w:pPr>
      <w:r>
        <w:separator/>
      </w:r>
    </w:p>
  </w:endnote>
  <w:endnote w:type="continuationSeparator" w:id="0">
    <w:p w14:paraId="5923E8A9" w14:textId="77777777" w:rsidR="00A67FD8" w:rsidRDefault="00A67FD8" w:rsidP="002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31528"/>
      <w:docPartObj>
        <w:docPartGallery w:val="Page Numbers (Bottom of Page)"/>
        <w:docPartUnique/>
      </w:docPartObj>
    </w:sdtPr>
    <w:sdtEndPr/>
    <w:sdtContent>
      <w:p w14:paraId="7616FF3D" w14:textId="2EB97D77" w:rsidR="002347F7" w:rsidRDefault="002347F7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9C5A" w14:textId="77777777" w:rsidR="002347F7" w:rsidRDefault="002347F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B65E" w14:textId="77777777" w:rsidR="00A67FD8" w:rsidRDefault="00A67FD8" w:rsidP="002347F7">
      <w:pPr>
        <w:spacing w:after="0" w:line="240" w:lineRule="auto"/>
      </w:pPr>
      <w:r>
        <w:separator/>
      </w:r>
    </w:p>
  </w:footnote>
  <w:footnote w:type="continuationSeparator" w:id="0">
    <w:p w14:paraId="161CB7F3" w14:textId="77777777" w:rsidR="00A67FD8" w:rsidRDefault="00A67FD8" w:rsidP="0023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64D"/>
    <w:multiLevelType w:val="multilevel"/>
    <w:tmpl w:val="5F0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95DE8"/>
    <w:multiLevelType w:val="multilevel"/>
    <w:tmpl w:val="B4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819A2"/>
    <w:multiLevelType w:val="multilevel"/>
    <w:tmpl w:val="25B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B724C"/>
    <w:multiLevelType w:val="multilevel"/>
    <w:tmpl w:val="4838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94"/>
    <w:rsid w:val="00081AF1"/>
    <w:rsid w:val="000B3697"/>
    <w:rsid w:val="00204894"/>
    <w:rsid w:val="002347F7"/>
    <w:rsid w:val="00260B5F"/>
    <w:rsid w:val="002C701A"/>
    <w:rsid w:val="00490DF1"/>
    <w:rsid w:val="005B5594"/>
    <w:rsid w:val="00601BFA"/>
    <w:rsid w:val="00A67FD8"/>
    <w:rsid w:val="00B34953"/>
    <w:rsid w:val="00B3749E"/>
    <w:rsid w:val="00D501ED"/>
    <w:rsid w:val="00F15CE4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B90D"/>
  <w15:chartTrackingRefBased/>
  <w15:docId w15:val="{DFE12A4C-AD7D-4F94-BA66-E4E494F1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49E"/>
  </w:style>
  <w:style w:type="paragraph" w:styleId="1">
    <w:name w:val="heading 1"/>
    <w:basedOn w:val="a"/>
    <w:next w:val="a"/>
    <w:link w:val="10"/>
    <w:uiPriority w:val="9"/>
    <w:qFormat/>
    <w:rsid w:val="00B37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749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3749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3749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B37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B3749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37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74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749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749E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3749E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3749E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B374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B3749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374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B37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74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374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3749E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3749E"/>
    <w:rPr>
      <w:b/>
      <w:bCs/>
      <w:color w:val="auto"/>
    </w:rPr>
  </w:style>
  <w:style w:type="character" w:styleId="a9">
    <w:name w:val="Emphasis"/>
    <w:basedOn w:val="a0"/>
    <w:uiPriority w:val="20"/>
    <w:qFormat/>
    <w:rsid w:val="00B3749E"/>
    <w:rPr>
      <w:i/>
      <w:iCs/>
      <w:color w:val="auto"/>
    </w:rPr>
  </w:style>
  <w:style w:type="paragraph" w:styleId="aa">
    <w:name w:val="No Spacing"/>
    <w:uiPriority w:val="1"/>
    <w:qFormat/>
    <w:rsid w:val="00B374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749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749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374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3749E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3749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3749E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3749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3749E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B3749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B3749E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F15C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5CE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5CE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5CE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5CE4"/>
    <w:rPr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08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081AF1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260B5F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347F7"/>
    <w:pPr>
      <w:spacing w:after="100"/>
    </w:pPr>
  </w:style>
  <w:style w:type="paragraph" w:styleId="afb">
    <w:name w:val="header"/>
    <w:basedOn w:val="a"/>
    <w:link w:val="afc"/>
    <w:uiPriority w:val="99"/>
    <w:unhideWhenUsed/>
    <w:rsid w:val="0023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347F7"/>
  </w:style>
  <w:style w:type="paragraph" w:styleId="afd">
    <w:name w:val="footer"/>
    <w:basedOn w:val="a"/>
    <w:link w:val="afe"/>
    <w:uiPriority w:val="99"/>
    <w:unhideWhenUsed/>
    <w:rsid w:val="0023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34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bolezny.ru/bolezn-kryaytcfeldta-yakob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bolezny.ru/demenci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bolezny.ru/bolezn-kryaytcfeldta-yakob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bolezny.ru/rasstroystvo-bredovo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poradicheskaya-bolezn-kreyttsfeldta-yakoba-klinicheskoe-nablyudenie" TargetMode="External"/><Relationship Id="rId10" Type="http://schemas.openxmlformats.org/officeDocument/2006/relationships/hyperlink" Target="https://probolezny.ru/rasstroystva-s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obolezny.ru/bolezn-kryaytcfeldta-yako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05D3-2E6B-4EE2-88BA-7F74C8CC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EDIA_PC</dc:creator>
  <cp:keywords/>
  <dc:description/>
  <cp:lastModifiedBy>ITMEDIA_PC</cp:lastModifiedBy>
  <cp:revision>2</cp:revision>
  <dcterms:created xsi:type="dcterms:W3CDTF">2023-09-23T11:03:00Z</dcterms:created>
  <dcterms:modified xsi:type="dcterms:W3CDTF">2023-09-23T11:03:00Z</dcterms:modified>
</cp:coreProperties>
</file>